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E2D3BFA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095565">
        <w:t>9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0CBC0676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095565">
        <w:rPr>
          <w:color w:val="000000" w:themeColor="text1"/>
        </w:rPr>
        <w:t>9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95565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95565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95565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95565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95565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95565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95565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95565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18949F65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A83307">
        <w:t xml:space="preserve">Osnovne škole </w:t>
      </w:r>
      <w:r w:rsidR="00095565">
        <w:t>Ivanovec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67EB7621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A83307">
        <w:t xml:space="preserve">Osnovna škola </w:t>
      </w:r>
      <w:r w:rsidR="00095565">
        <w:t>Ivanovec,</w:t>
      </w:r>
      <w:r w:rsidR="00A37754">
        <w:t xml:space="preserve"> </w:t>
      </w:r>
      <w:r w:rsidR="00095565">
        <w:t xml:space="preserve"> Ulica bana Jelačića 26</w:t>
      </w:r>
      <w:r w:rsidR="00A37754">
        <w:t>,</w:t>
      </w:r>
      <w:r w:rsidR="00095565">
        <w:t xml:space="preserve">            </w:t>
      </w:r>
      <w:r w:rsidR="00A37754">
        <w:t xml:space="preserve"> 40 </w:t>
      </w:r>
      <w:r w:rsidR="00095565">
        <w:t>000 Čakovec</w:t>
      </w:r>
      <w:r w:rsidR="00A83307">
        <w:t xml:space="preserve"> </w:t>
      </w:r>
      <w:r w:rsidR="00181251">
        <w:t xml:space="preserve">ili na mail: </w:t>
      </w:r>
      <w:r w:rsidR="00A83307">
        <w:t>ured@os-</w:t>
      </w:r>
      <w:r w:rsidR="00095565">
        <w:t>ivanovec</w:t>
      </w:r>
      <w:r w:rsidR="00A83307">
        <w:t>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51028"/>
    <w:rsid w:val="00057CC4"/>
    <w:rsid w:val="00095565"/>
    <w:rsid w:val="00181251"/>
    <w:rsid w:val="003C3C68"/>
    <w:rsid w:val="004817BD"/>
    <w:rsid w:val="00585437"/>
    <w:rsid w:val="00603288"/>
    <w:rsid w:val="007249A9"/>
    <w:rsid w:val="0085125E"/>
    <w:rsid w:val="009245B7"/>
    <w:rsid w:val="00A37754"/>
    <w:rsid w:val="00A7561B"/>
    <w:rsid w:val="00A83307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7308-D78F-4E3F-A5A9-D50135F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štvo</cp:lastModifiedBy>
  <cp:revision>16</cp:revision>
  <cp:lastPrinted>2026-06-03T08:12:00Z</cp:lastPrinted>
  <dcterms:created xsi:type="dcterms:W3CDTF">2026-06-02T06:45:00Z</dcterms:created>
  <dcterms:modified xsi:type="dcterms:W3CDTF">2026-07-05T21:33:00Z</dcterms:modified>
</cp:coreProperties>
</file>